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26E6" w14:textId="1DCC7C45" w:rsidR="00CA431E" w:rsidRPr="00D40DD6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 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7AC1D5E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CA431E" w:rsidRPr="00720DFA" w14:paraId="68462AF7" w14:textId="77777777" w:rsidTr="00DF40B3">
        <w:tc>
          <w:tcPr>
            <w:tcW w:w="7166" w:type="dxa"/>
          </w:tcPr>
          <w:p w14:paraId="20EF9ADB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23149934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431E" w:rsidRPr="00904136" w14:paraId="3EA4797A" w14:textId="77777777" w:rsidTr="00DF40B3">
        <w:trPr>
          <w:trHeight w:val="4457"/>
        </w:trPr>
        <w:tc>
          <w:tcPr>
            <w:tcW w:w="7166" w:type="dxa"/>
          </w:tcPr>
          <w:p w14:paraId="66EB4615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EC733C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0DBC5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DF1C1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A301E6D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0C26F9" w14:textId="77777777" w:rsidR="00CA431E" w:rsidRPr="009041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43FDD2D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14BC19" w14:textId="77777777" w:rsidR="00CA431E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5380E02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2230BB0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840D2B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15FA073C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F44FC1" w14:textId="77777777" w:rsidR="00CA431E" w:rsidRPr="009041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CA431E" w:rsidRPr="007250B6" w14:paraId="6D231E0C" w14:textId="77777777" w:rsidTr="00DF40B3">
        <w:tc>
          <w:tcPr>
            <w:tcW w:w="7166" w:type="dxa"/>
          </w:tcPr>
          <w:p w14:paraId="46D51968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3C8DAF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461469C9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182B1D90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4919D31C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EC4C30B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5D7B7016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6387D5D4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CA431E" w:rsidRPr="00AB4DE0" w14:paraId="1EEFA6C8" w14:textId="77777777" w:rsidTr="00DF40B3">
        <w:trPr>
          <w:trHeight w:val="2643"/>
        </w:trPr>
        <w:tc>
          <w:tcPr>
            <w:tcW w:w="7166" w:type="dxa"/>
          </w:tcPr>
          <w:p w14:paraId="7744B21C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iÉþ |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2171D0D6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irÉþËU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448C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irÉirÉþ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</w:t>
            </w:r>
          </w:p>
          <w:p w14:paraId="2665748A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 | ClSìÿqÉç | </w:t>
            </w:r>
          </w:p>
          <w:p w14:paraId="1D34A0F6" w14:textId="77777777" w:rsidR="00CA431E" w:rsidRPr="00016B33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þ qÉ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ËU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cr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ålSìÿqÉç | </w:t>
            </w:r>
          </w:p>
        </w:tc>
        <w:tc>
          <w:tcPr>
            <w:tcW w:w="7371" w:type="dxa"/>
          </w:tcPr>
          <w:p w14:paraId="070FB425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0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07E9A74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13F811A9" w14:textId="77777777" w:rsidR="00CA431E" w:rsidRPr="007B3936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25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6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ClSìÿqÉç | </w:t>
            </w:r>
          </w:p>
          <w:p w14:paraId="2ECA38BE" w14:textId="77777777" w:rsidR="00CA431E" w:rsidRPr="00B410BB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</w:tc>
      </w:tr>
      <w:tr w:rsidR="00CA431E" w:rsidRPr="008304F4" w14:paraId="7D91D009" w14:textId="77777777" w:rsidTr="00DF40B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901" w14:textId="77777777" w:rsidR="00CA431E" w:rsidRPr="008304F4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UE¨ÉUÈ | erÉÉrÉÉlÉçþ |</w:t>
            </w:r>
          </w:p>
          <w:p w14:paraId="630C525A" w14:textId="77777777" w:rsidR="00CA431E" w:rsidRPr="00B410BB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26FA" w14:textId="77777777" w:rsidR="00CA431E" w:rsidRPr="009948F0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68A42E51" w14:textId="77777777" w:rsidR="00CA431E" w:rsidRPr="00707D74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CA431E" w:rsidRPr="007250B6" w14:paraId="0CDFEE98" w14:textId="77777777" w:rsidTr="00DF40B3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D7B6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7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ÌiÉþ | 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7BEE576D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Ìi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mÉëÌi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| </w:t>
            </w:r>
          </w:p>
          <w:p w14:paraId="019CE989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8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 Wû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BB7E6D6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(aqÉç) WûrÉïiÉ(aqÉç)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qÉç | </w:t>
            </w:r>
          </w:p>
          <w:p w14:paraId="591F972E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cs="BRH Devanagari Extra"/>
                <w:color w:val="000000"/>
                <w:szCs w:val="40"/>
              </w:rPr>
              <w:t>29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3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1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05558">
              <w:rPr>
                <w:rFonts w:cs="BRH Devanagari Extra"/>
                <w:color w:val="000000"/>
                <w:szCs w:val="40"/>
              </w:rPr>
              <w:t>2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05558">
              <w:rPr>
                <w:rFonts w:cs="BRH Devanagari Extra"/>
                <w:color w:val="000000"/>
                <w:szCs w:val="40"/>
              </w:rPr>
              <w:t>24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BF79342" w14:textId="77777777" w:rsidR="00CA431E" w:rsidRPr="00F05558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xÉÑ - E</w:t>
            </w:r>
            <w:r w:rsidRPr="00F055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üÉÌlÉþ | </w:t>
            </w:r>
          </w:p>
          <w:p w14:paraId="53D912C2" w14:textId="77777777" w:rsidR="00CA431E" w:rsidRPr="00486A75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6C4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8261253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799BAD1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4FA0B466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3358A0A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17FD8B6F" w14:textId="146C60C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055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74DAE714" w14:textId="77777777" w:rsidR="00CA431E" w:rsidRPr="00486A75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CA431E" w:rsidRPr="007250B6" w14:paraId="78121B36" w14:textId="77777777" w:rsidTr="00DF40B3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E84E" w14:textId="77777777" w:rsidR="00CA431E" w:rsidRPr="00FA299E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A6CBCD2" w14:textId="77777777" w:rsidR="00CA431E" w:rsidRPr="00EA069F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ÿÈ | </w:t>
            </w:r>
          </w:p>
          <w:p w14:paraId="78949EE0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89FE85D" w14:textId="77777777" w:rsidR="00CA431E" w:rsidRPr="0023143E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34B1" w14:textId="77777777" w:rsidR="00CA431E" w:rsidRPr="00FA299E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ECC3C59" w14:textId="77777777" w:rsidR="00CA431E" w:rsidRPr="00EA069F" w:rsidRDefault="00CA431E" w:rsidP="00DF40B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0C33F834" w14:textId="77777777" w:rsidR="00CA431E" w:rsidRPr="00EA069F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40C59C83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CA431E" w:rsidRPr="007250B6" w14:paraId="0E49EDC4" w14:textId="77777777" w:rsidTr="00DF40B3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EDB6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D6E4C23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6B6BBF91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0A40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12F45F" w14:textId="77777777" w:rsidR="00CA431E" w:rsidRPr="00A517AA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7235A00C" w14:textId="77777777" w:rsidR="00CA431E" w:rsidRPr="00135E12" w:rsidRDefault="00CA431E" w:rsidP="00DF40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45332DA1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576A4085" w14:textId="77777777" w:rsidR="00CA431E" w:rsidRPr="00EF20C4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23A0FA7" w14:textId="7A3F43BE" w:rsidR="00CA431E" w:rsidRPr="00D40DD6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7250B6">
        <w:rPr>
          <w:b/>
          <w:bCs/>
          <w:color w:val="FF0000"/>
          <w:sz w:val="32"/>
          <w:szCs w:val="32"/>
          <w:u w:val="single"/>
        </w:rPr>
        <w:t>30th April 2022</w:t>
      </w:r>
    </w:p>
    <w:p w14:paraId="28772B46" w14:textId="77777777" w:rsidR="00CA431E" w:rsidRPr="00E16CD2" w:rsidRDefault="00CA431E" w:rsidP="00CA431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CA431E" w:rsidRPr="00720DFA" w14:paraId="5AD13041" w14:textId="77777777" w:rsidTr="00DF40B3">
        <w:tc>
          <w:tcPr>
            <w:tcW w:w="7166" w:type="dxa"/>
          </w:tcPr>
          <w:p w14:paraId="7EC3D958" w14:textId="77777777" w:rsidR="00CA431E" w:rsidRPr="00720DFA" w:rsidRDefault="00CA431E" w:rsidP="00DF40B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A75F8A9" w14:textId="77777777" w:rsidR="00CA431E" w:rsidRPr="00720DFA" w:rsidRDefault="00CA431E" w:rsidP="00DF40B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63504AF" w14:textId="77777777" w:rsidR="00CA431E" w:rsidRPr="00D40DD6" w:rsidRDefault="00CA431E" w:rsidP="00CA431E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CA431E" w:rsidRPr="004037E1" w14:paraId="1D9D695E" w14:textId="77777777" w:rsidTr="00DF40B3">
        <w:trPr>
          <w:trHeight w:val="971"/>
        </w:trPr>
        <w:tc>
          <w:tcPr>
            <w:tcW w:w="7117" w:type="dxa"/>
          </w:tcPr>
          <w:p w14:paraId="5B016399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5F56BCFF" w14:textId="77777777" w:rsidR="00CA431E" w:rsidRPr="004037E1" w:rsidRDefault="00CA431E" w:rsidP="00DF40B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3ADFEFC0" w14:textId="77777777" w:rsidR="00CA431E" w:rsidRDefault="00CA431E" w:rsidP="00CA43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024B" w14:textId="77777777" w:rsidR="00BC4F7E" w:rsidRDefault="00BC4F7E" w:rsidP="001C43F2">
      <w:pPr>
        <w:spacing w:before="0" w:line="240" w:lineRule="auto"/>
      </w:pPr>
      <w:r>
        <w:separator/>
      </w:r>
    </w:p>
  </w:endnote>
  <w:endnote w:type="continuationSeparator" w:id="0">
    <w:p w14:paraId="2B7983D4" w14:textId="77777777" w:rsidR="00BC4F7E" w:rsidRDefault="00BC4F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932EA" w14:textId="77777777" w:rsidR="00BC4F7E" w:rsidRDefault="00BC4F7E" w:rsidP="001C43F2">
      <w:pPr>
        <w:spacing w:before="0" w:line="240" w:lineRule="auto"/>
      </w:pPr>
      <w:r>
        <w:separator/>
      </w:r>
    </w:p>
  </w:footnote>
  <w:footnote w:type="continuationSeparator" w:id="0">
    <w:p w14:paraId="48A58C05" w14:textId="77777777" w:rsidR="00BC4F7E" w:rsidRDefault="00BC4F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B06C5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250B6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2FF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2B84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4F7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31E"/>
    <w:rsid w:val="00CB468F"/>
    <w:rsid w:val="00CB5C62"/>
    <w:rsid w:val="00CC6E82"/>
    <w:rsid w:val="00CD15AA"/>
    <w:rsid w:val="00CF2588"/>
    <w:rsid w:val="00CF25C4"/>
    <w:rsid w:val="00CF47B0"/>
    <w:rsid w:val="00CF71B8"/>
    <w:rsid w:val="00D04A47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1310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05558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8T06:47:00Z</dcterms:created>
  <dcterms:modified xsi:type="dcterms:W3CDTF">2023-07-22T07:29:00Z</dcterms:modified>
</cp:coreProperties>
</file>